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8A512" w14:textId="7041DDA4" w:rsidR="00EE6835" w:rsidRDefault="00727D45" w:rsidP="00727D45">
      <w:pPr>
        <w:jc w:val="center"/>
        <w:rPr>
          <w:sz w:val="28"/>
          <w:szCs w:val="28"/>
        </w:rPr>
      </w:pPr>
      <w:r w:rsidRPr="00727D45">
        <w:rPr>
          <w:rFonts w:hint="eastAsia"/>
          <w:sz w:val="28"/>
          <w:szCs w:val="28"/>
        </w:rPr>
        <w:t>心理療法／心理検査指示箋</w:t>
      </w:r>
    </w:p>
    <w:p w14:paraId="0F6B4FC2" w14:textId="3738A5CA" w:rsidR="00727D45" w:rsidRPr="00B83A72" w:rsidRDefault="00727D45" w:rsidP="00727D45">
      <w:pPr>
        <w:rPr>
          <w:sz w:val="22"/>
          <w:u w:val="single"/>
        </w:rPr>
      </w:pPr>
      <w:r w:rsidRPr="00B83A72">
        <w:rPr>
          <w:rFonts w:hint="eastAsia"/>
          <w:sz w:val="22"/>
          <w:u w:val="single"/>
        </w:rPr>
        <w:t>医療機関名</w:t>
      </w:r>
      <w:r w:rsidR="0054576B" w:rsidRPr="00B83A72">
        <w:rPr>
          <w:rFonts w:hint="eastAsia"/>
          <w:sz w:val="22"/>
          <w:u w:val="single"/>
        </w:rPr>
        <w:t xml:space="preserve">　　　　　　　　　　　</w:t>
      </w:r>
      <w:r w:rsidR="00B83A72">
        <w:rPr>
          <w:rFonts w:hint="eastAsia"/>
          <w:sz w:val="22"/>
          <w:u w:val="single"/>
        </w:rPr>
        <w:t xml:space="preserve">　　　　　</w:t>
      </w:r>
      <w:r w:rsidRPr="00B83A72">
        <w:rPr>
          <w:rFonts w:hint="eastAsia"/>
          <w:sz w:val="22"/>
          <w:u w:val="single"/>
        </w:rPr>
        <w:t>所在地</w:t>
      </w:r>
      <w:r w:rsidR="0054576B" w:rsidRPr="00B83A72">
        <w:rPr>
          <w:rFonts w:hint="eastAsia"/>
          <w:sz w:val="22"/>
          <w:u w:val="single"/>
        </w:rPr>
        <w:t xml:space="preserve">　　　　　　</w:t>
      </w:r>
      <w:r w:rsidR="00B83A72">
        <w:rPr>
          <w:rFonts w:hint="eastAsia"/>
          <w:sz w:val="22"/>
          <w:u w:val="single"/>
        </w:rPr>
        <w:t xml:space="preserve">　　</w:t>
      </w:r>
      <w:r w:rsidR="0054576B" w:rsidRPr="00B83A72">
        <w:rPr>
          <w:rFonts w:hint="eastAsia"/>
          <w:sz w:val="22"/>
          <w:u w:val="single"/>
        </w:rPr>
        <w:t xml:space="preserve">　　　　　　　</w:t>
      </w:r>
    </w:p>
    <w:p w14:paraId="0E3A3A76" w14:textId="0609B4A7" w:rsidR="0054576B" w:rsidRPr="00B83A72" w:rsidRDefault="0054576B" w:rsidP="00727D45">
      <w:pPr>
        <w:rPr>
          <w:sz w:val="22"/>
          <w:u w:val="single"/>
        </w:rPr>
      </w:pPr>
      <w:r w:rsidRPr="00B83A72">
        <w:rPr>
          <w:rFonts w:hint="eastAsia"/>
          <w:sz w:val="22"/>
          <w:u w:val="single"/>
        </w:rPr>
        <w:t>電話番号</w:t>
      </w:r>
      <w:r w:rsidRPr="00B83A72">
        <w:rPr>
          <w:sz w:val="22"/>
          <w:u w:val="single"/>
        </w:rPr>
        <w:tab/>
      </w:r>
      <w:r w:rsidRPr="00B83A72">
        <w:rPr>
          <w:sz w:val="22"/>
          <w:u w:val="single"/>
        </w:rPr>
        <w:tab/>
      </w:r>
      <w:r w:rsidRPr="00B83A72">
        <w:rPr>
          <w:sz w:val="22"/>
          <w:u w:val="single"/>
        </w:rPr>
        <w:tab/>
      </w:r>
      <w:r w:rsidR="00B83A72">
        <w:rPr>
          <w:rFonts w:hint="eastAsia"/>
          <w:sz w:val="22"/>
          <w:u w:val="single"/>
        </w:rPr>
        <w:t xml:space="preserve">　　　　　　</w:t>
      </w:r>
      <w:r w:rsidRPr="00B83A72">
        <w:rPr>
          <w:rFonts w:hint="eastAsia"/>
          <w:sz w:val="22"/>
          <w:u w:val="single"/>
        </w:rPr>
        <w:t xml:space="preserve">FAX　　　</w:t>
      </w:r>
      <w:r w:rsidR="00B83A72">
        <w:rPr>
          <w:rFonts w:hint="eastAsia"/>
          <w:sz w:val="22"/>
          <w:u w:val="single"/>
        </w:rPr>
        <w:t xml:space="preserve">　　　</w:t>
      </w:r>
      <w:r w:rsidRPr="00B83A72">
        <w:rPr>
          <w:rFonts w:hint="eastAsia"/>
          <w:sz w:val="22"/>
          <w:u w:val="single"/>
        </w:rPr>
        <w:t xml:space="preserve">　　　　　　　　　</w:t>
      </w:r>
    </w:p>
    <w:p w14:paraId="0DF25C3F" w14:textId="3D642650" w:rsidR="00727D45" w:rsidRPr="00B83A72" w:rsidRDefault="0054576B" w:rsidP="00727D45">
      <w:pPr>
        <w:rPr>
          <w:sz w:val="22"/>
          <w:u w:val="single"/>
        </w:rPr>
      </w:pPr>
      <w:r w:rsidRPr="00B83A72">
        <w:rPr>
          <w:rFonts w:hint="eastAsia"/>
          <w:sz w:val="22"/>
          <w:u w:val="single"/>
        </w:rPr>
        <w:t xml:space="preserve">担当医　　　　　　　　　　　　</w:t>
      </w:r>
      <w:r w:rsidRPr="00B83A72">
        <w:rPr>
          <w:rFonts w:hint="eastAsia"/>
          <w:sz w:val="22"/>
        </w:rPr>
        <w:t xml:space="preserve">　</w:t>
      </w:r>
      <w:r w:rsidR="007C60B9" w:rsidRPr="00B83A72">
        <w:rPr>
          <w:rFonts w:hint="eastAsia"/>
          <w:sz w:val="22"/>
        </w:rPr>
        <w:t>※「診療情報提供書」を添付頂けますと幸甚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2"/>
        <w:gridCol w:w="1605"/>
        <w:gridCol w:w="4326"/>
        <w:gridCol w:w="1621"/>
      </w:tblGrid>
      <w:tr w:rsidR="00727D45" w:rsidRPr="00727D45" w14:paraId="670157C8" w14:textId="77777777" w:rsidTr="00727D45">
        <w:trPr>
          <w:trHeight w:val="314"/>
        </w:trPr>
        <w:tc>
          <w:tcPr>
            <w:tcW w:w="942" w:type="dxa"/>
            <w:vMerge w:val="restart"/>
            <w:textDirection w:val="tbRlV"/>
          </w:tcPr>
          <w:p w14:paraId="21D648FB" w14:textId="7BBE22BC" w:rsidR="00727D45" w:rsidRPr="00727D45" w:rsidRDefault="00727D45" w:rsidP="00727D4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スタッフ記入</w:t>
            </w:r>
          </w:p>
        </w:tc>
        <w:tc>
          <w:tcPr>
            <w:tcW w:w="1605" w:type="dxa"/>
          </w:tcPr>
          <w:p w14:paraId="34BA949C" w14:textId="7D416ED6" w:rsidR="00727D45" w:rsidRPr="00727D45" w:rsidRDefault="00727D45" w:rsidP="00727D45">
            <w:pPr>
              <w:jc w:val="center"/>
              <w:rPr>
                <w:szCs w:val="21"/>
              </w:rPr>
            </w:pPr>
            <w:r w:rsidRPr="00727D45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947" w:type="dxa"/>
            <w:gridSpan w:val="2"/>
          </w:tcPr>
          <w:p w14:paraId="74E3ECD3" w14:textId="77777777" w:rsidR="00727D45" w:rsidRPr="00727D45" w:rsidRDefault="00727D45" w:rsidP="00727D45">
            <w:pPr>
              <w:rPr>
                <w:szCs w:val="21"/>
              </w:rPr>
            </w:pPr>
          </w:p>
        </w:tc>
      </w:tr>
      <w:tr w:rsidR="00727D45" w:rsidRPr="00727D45" w14:paraId="0BB3BAC5" w14:textId="77777777" w:rsidTr="00727D45">
        <w:tc>
          <w:tcPr>
            <w:tcW w:w="942" w:type="dxa"/>
            <w:vMerge/>
          </w:tcPr>
          <w:p w14:paraId="39917AAF" w14:textId="77777777" w:rsidR="00727D45" w:rsidRPr="00727D45" w:rsidRDefault="00727D45" w:rsidP="00727D45">
            <w:pPr>
              <w:rPr>
                <w:sz w:val="22"/>
              </w:rPr>
            </w:pPr>
          </w:p>
        </w:tc>
        <w:tc>
          <w:tcPr>
            <w:tcW w:w="1605" w:type="dxa"/>
          </w:tcPr>
          <w:p w14:paraId="1D1C5C0D" w14:textId="2A94D822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氏名</w:t>
            </w:r>
          </w:p>
        </w:tc>
        <w:tc>
          <w:tcPr>
            <w:tcW w:w="5947" w:type="dxa"/>
            <w:gridSpan w:val="2"/>
          </w:tcPr>
          <w:p w14:paraId="64041558" w14:textId="77777777" w:rsidR="00727D45" w:rsidRPr="00727D45" w:rsidRDefault="00727D45" w:rsidP="00727D45">
            <w:pPr>
              <w:rPr>
                <w:sz w:val="22"/>
              </w:rPr>
            </w:pPr>
          </w:p>
        </w:tc>
      </w:tr>
      <w:tr w:rsidR="00727D45" w:rsidRPr="00727D45" w14:paraId="24EF3C4B" w14:textId="77777777" w:rsidTr="00727D45">
        <w:tc>
          <w:tcPr>
            <w:tcW w:w="942" w:type="dxa"/>
            <w:vMerge/>
          </w:tcPr>
          <w:p w14:paraId="0910DD54" w14:textId="77777777" w:rsidR="00727D45" w:rsidRPr="00727D45" w:rsidRDefault="00727D45" w:rsidP="00727D45">
            <w:pPr>
              <w:rPr>
                <w:sz w:val="22"/>
              </w:rPr>
            </w:pPr>
          </w:p>
        </w:tc>
        <w:tc>
          <w:tcPr>
            <w:tcW w:w="1605" w:type="dxa"/>
          </w:tcPr>
          <w:p w14:paraId="6707971C" w14:textId="7DD381D3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生年月日</w:t>
            </w:r>
          </w:p>
        </w:tc>
        <w:tc>
          <w:tcPr>
            <w:tcW w:w="4326" w:type="dxa"/>
          </w:tcPr>
          <w:p w14:paraId="55DAAB99" w14:textId="77777777" w:rsidR="00727D45" w:rsidRPr="00727D45" w:rsidRDefault="00727D45" w:rsidP="00727D45">
            <w:pPr>
              <w:rPr>
                <w:sz w:val="22"/>
              </w:rPr>
            </w:pPr>
          </w:p>
        </w:tc>
        <w:tc>
          <w:tcPr>
            <w:tcW w:w="1621" w:type="dxa"/>
          </w:tcPr>
          <w:p w14:paraId="293D04D6" w14:textId="26624628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sz w:val="22"/>
              </w:rPr>
              <w:t xml:space="preserve">　</w:t>
            </w:r>
            <w:r w:rsidRPr="00727D45"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　</w:t>
            </w:r>
            <w:r w:rsidRPr="00727D45">
              <w:rPr>
                <w:rFonts w:hint="eastAsia"/>
                <w:sz w:val="22"/>
              </w:rPr>
              <w:t>女</w:t>
            </w:r>
          </w:p>
        </w:tc>
      </w:tr>
      <w:tr w:rsidR="00727D45" w:rsidRPr="00727D45" w14:paraId="1A6A0B8C" w14:textId="77777777" w:rsidTr="00727D45">
        <w:tc>
          <w:tcPr>
            <w:tcW w:w="942" w:type="dxa"/>
            <w:vMerge/>
          </w:tcPr>
          <w:p w14:paraId="08E8C5B8" w14:textId="77777777" w:rsidR="00727D45" w:rsidRPr="00727D45" w:rsidRDefault="00727D45" w:rsidP="00727D45">
            <w:pPr>
              <w:rPr>
                <w:sz w:val="22"/>
              </w:rPr>
            </w:pPr>
          </w:p>
        </w:tc>
        <w:tc>
          <w:tcPr>
            <w:tcW w:w="1605" w:type="dxa"/>
          </w:tcPr>
          <w:p w14:paraId="64F5C75C" w14:textId="1341FDC9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連絡先</w:t>
            </w:r>
          </w:p>
        </w:tc>
        <w:tc>
          <w:tcPr>
            <w:tcW w:w="5947" w:type="dxa"/>
            <w:gridSpan w:val="2"/>
          </w:tcPr>
          <w:p w14:paraId="43EDF202" w14:textId="77777777" w:rsidR="00727D45" w:rsidRPr="00727D45" w:rsidRDefault="00727D45" w:rsidP="00727D45">
            <w:pPr>
              <w:rPr>
                <w:sz w:val="22"/>
              </w:rPr>
            </w:pPr>
          </w:p>
        </w:tc>
      </w:tr>
      <w:tr w:rsidR="00727D45" w:rsidRPr="00727D45" w14:paraId="14238E19" w14:textId="77777777" w:rsidTr="00727D45">
        <w:tc>
          <w:tcPr>
            <w:tcW w:w="942" w:type="dxa"/>
            <w:vMerge/>
          </w:tcPr>
          <w:p w14:paraId="7149C503" w14:textId="77777777" w:rsidR="00727D45" w:rsidRPr="00727D45" w:rsidRDefault="00727D45" w:rsidP="00727D45">
            <w:pPr>
              <w:rPr>
                <w:sz w:val="22"/>
              </w:rPr>
            </w:pPr>
          </w:p>
        </w:tc>
        <w:tc>
          <w:tcPr>
            <w:tcW w:w="1605" w:type="dxa"/>
          </w:tcPr>
          <w:p w14:paraId="6C0CF110" w14:textId="77777777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主訴</w:t>
            </w:r>
          </w:p>
          <w:p w14:paraId="3617E50C" w14:textId="1AF5500A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（相談</w:t>
            </w:r>
            <w:r>
              <w:rPr>
                <w:rFonts w:hint="eastAsia"/>
                <w:sz w:val="22"/>
              </w:rPr>
              <w:t>内容</w:t>
            </w:r>
            <w:r w:rsidRPr="00727D45">
              <w:rPr>
                <w:rFonts w:hint="eastAsia"/>
                <w:sz w:val="22"/>
              </w:rPr>
              <w:t>）</w:t>
            </w:r>
          </w:p>
        </w:tc>
        <w:tc>
          <w:tcPr>
            <w:tcW w:w="5947" w:type="dxa"/>
            <w:gridSpan w:val="2"/>
          </w:tcPr>
          <w:p w14:paraId="4DBAD8FF" w14:textId="77777777" w:rsidR="00727D45" w:rsidRPr="00727D45" w:rsidRDefault="00727D45" w:rsidP="00727D45">
            <w:pPr>
              <w:rPr>
                <w:sz w:val="22"/>
              </w:rPr>
            </w:pPr>
          </w:p>
        </w:tc>
      </w:tr>
      <w:tr w:rsidR="00727D45" w:rsidRPr="00727D45" w14:paraId="0A9EE8FA" w14:textId="77777777" w:rsidTr="00727D45">
        <w:trPr>
          <w:cantSplit/>
          <w:trHeight w:val="1134"/>
        </w:trPr>
        <w:tc>
          <w:tcPr>
            <w:tcW w:w="942" w:type="dxa"/>
            <w:vMerge w:val="restart"/>
            <w:textDirection w:val="tbRlV"/>
          </w:tcPr>
          <w:p w14:paraId="330F184B" w14:textId="6F4CCE58" w:rsidR="00727D45" w:rsidRPr="00727D45" w:rsidRDefault="00727D45" w:rsidP="00727D45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医師記入</w:t>
            </w:r>
          </w:p>
        </w:tc>
        <w:tc>
          <w:tcPr>
            <w:tcW w:w="1605" w:type="dxa"/>
          </w:tcPr>
          <w:p w14:paraId="6523CC76" w14:textId="2F9CECE3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発行日</w:t>
            </w:r>
          </w:p>
        </w:tc>
        <w:tc>
          <w:tcPr>
            <w:tcW w:w="5947" w:type="dxa"/>
            <w:gridSpan w:val="2"/>
          </w:tcPr>
          <w:p w14:paraId="2967B531" w14:textId="77777777" w:rsidR="00727D45" w:rsidRPr="00727D45" w:rsidRDefault="00727D45" w:rsidP="00727D45">
            <w:pPr>
              <w:rPr>
                <w:sz w:val="22"/>
              </w:rPr>
            </w:pPr>
          </w:p>
        </w:tc>
      </w:tr>
      <w:tr w:rsidR="00727D45" w:rsidRPr="00727D45" w14:paraId="3F2BE872" w14:textId="77777777" w:rsidTr="00727D45">
        <w:trPr>
          <w:cantSplit/>
          <w:trHeight w:val="1134"/>
        </w:trPr>
        <w:tc>
          <w:tcPr>
            <w:tcW w:w="942" w:type="dxa"/>
            <w:vMerge/>
            <w:textDirection w:val="tbRlV"/>
          </w:tcPr>
          <w:p w14:paraId="6DDC18E2" w14:textId="77777777" w:rsidR="00727D45" w:rsidRPr="00727D45" w:rsidRDefault="00727D45" w:rsidP="00727D45">
            <w:pPr>
              <w:ind w:left="113" w:right="113"/>
              <w:rPr>
                <w:sz w:val="22"/>
              </w:rPr>
            </w:pPr>
          </w:p>
        </w:tc>
        <w:tc>
          <w:tcPr>
            <w:tcW w:w="1605" w:type="dxa"/>
          </w:tcPr>
          <w:p w14:paraId="2FB39615" w14:textId="7B9FE337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診断名</w:t>
            </w:r>
          </w:p>
        </w:tc>
        <w:tc>
          <w:tcPr>
            <w:tcW w:w="5947" w:type="dxa"/>
            <w:gridSpan w:val="2"/>
          </w:tcPr>
          <w:p w14:paraId="17916066" w14:textId="77777777" w:rsidR="00727D45" w:rsidRPr="00727D45" w:rsidRDefault="00727D45" w:rsidP="00727D45">
            <w:pPr>
              <w:rPr>
                <w:sz w:val="22"/>
              </w:rPr>
            </w:pPr>
          </w:p>
        </w:tc>
      </w:tr>
      <w:tr w:rsidR="00727D45" w:rsidRPr="00727D45" w14:paraId="6F2BDBFC" w14:textId="77777777" w:rsidTr="00727D45">
        <w:trPr>
          <w:cantSplit/>
          <w:trHeight w:val="1134"/>
        </w:trPr>
        <w:tc>
          <w:tcPr>
            <w:tcW w:w="942" w:type="dxa"/>
            <w:vMerge/>
            <w:textDirection w:val="tbRlV"/>
          </w:tcPr>
          <w:p w14:paraId="0D5C7FF0" w14:textId="77777777" w:rsidR="00727D45" w:rsidRPr="00727D45" w:rsidRDefault="00727D45" w:rsidP="00727D45">
            <w:pPr>
              <w:ind w:left="113" w:right="113"/>
              <w:rPr>
                <w:sz w:val="22"/>
              </w:rPr>
            </w:pPr>
          </w:p>
        </w:tc>
        <w:tc>
          <w:tcPr>
            <w:tcW w:w="1605" w:type="dxa"/>
          </w:tcPr>
          <w:p w14:paraId="30A4C7BF" w14:textId="27822A9E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内容</w:t>
            </w:r>
          </w:p>
        </w:tc>
        <w:tc>
          <w:tcPr>
            <w:tcW w:w="5947" w:type="dxa"/>
            <w:gridSpan w:val="2"/>
          </w:tcPr>
          <w:p w14:paraId="61775C2A" w14:textId="77777777" w:rsidR="00727D45" w:rsidRPr="00727D45" w:rsidRDefault="00727D45" w:rsidP="00727D45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心理療法</w:t>
            </w:r>
          </w:p>
          <w:p w14:paraId="3C8FAEA6" w14:textId="52D74BBD" w:rsidR="00727D45" w:rsidRPr="00727D45" w:rsidRDefault="00727D45" w:rsidP="00727D45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心理検査（　WAIS　・　AQ　・CAARS</w:t>
            </w:r>
            <w:r w:rsidRPr="00727D45">
              <w:rPr>
                <w:sz w:val="22"/>
              </w:rPr>
              <w:t>）</w:t>
            </w:r>
          </w:p>
        </w:tc>
      </w:tr>
      <w:tr w:rsidR="00727D45" w:rsidRPr="00727D45" w14:paraId="1736670A" w14:textId="77777777" w:rsidTr="00727D45">
        <w:trPr>
          <w:cantSplit/>
          <w:trHeight w:val="1134"/>
        </w:trPr>
        <w:tc>
          <w:tcPr>
            <w:tcW w:w="942" w:type="dxa"/>
            <w:vMerge/>
            <w:textDirection w:val="tbRlV"/>
          </w:tcPr>
          <w:p w14:paraId="00A34FE8" w14:textId="77777777" w:rsidR="00727D45" w:rsidRPr="00727D45" w:rsidRDefault="00727D45" w:rsidP="00727D45">
            <w:pPr>
              <w:ind w:left="113" w:right="113"/>
              <w:rPr>
                <w:sz w:val="22"/>
              </w:rPr>
            </w:pPr>
          </w:p>
        </w:tc>
        <w:tc>
          <w:tcPr>
            <w:tcW w:w="1605" w:type="dxa"/>
          </w:tcPr>
          <w:p w14:paraId="143D266A" w14:textId="7FE3110B" w:rsidR="00727D45" w:rsidRPr="00727D45" w:rsidRDefault="00727D45" w:rsidP="00727D45">
            <w:pPr>
              <w:jc w:val="center"/>
              <w:rPr>
                <w:sz w:val="22"/>
              </w:rPr>
            </w:pPr>
            <w:r w:rsidRPr="00727D45">
              <w:rPr>
                <w:rFonts w:hint="eastAsia"/>
                <w:sz w:val="22"/>
              </w:rPr>
              <w:t>備考</w:t>
            </w:r>
          </w:p>
        </w:tc>
        <w:tc>
          <w:tcPr>
            <w:tcW w:w="5947" w:type="dxa"/>
            <w:gridSpan w:val="2"/>
          </w:tcPr>
          <w:p w14:paraId="08F76DA7" w14:textId="31507F34" w:rsidR="007C60B9" w:rsidRPr="00727D45" w:rsidRDefault="007C60B9" w:rsidP="00727D45">
            <w:pPr>
              <w:rPr>
                <w:sz w:val="22"/>
              </w:rPr>
            </w:pPr>
          </w:p>
        </w:tc>
      </w:tr>
    </w:tbl>
    <w:p w14:paraId="1F89C8AA" w14:textId="65D67B5F" w:rsidR="00727D45" w:rsidRDefault="0054576B" w:rsidP="00727D45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7DEAD" wp14:editId="309CE627">
                <wp:simplePos x="0" y="0"/>
                <wp:positionH relativeFrom="column">
                  <wp:posOffset>-210185</wp:posOffset>
                </wp:positionH>
                <wp:positionV relativeFrom="paragraph">
                  <wp:posOffset>231140</wp:posOffset>
                </wp:positionV>
                <wp:extent cx="5810250" cy="1358900"/>
                <wp:effectExtent l="0" t="0" r="1905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1358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3E57" id="正方形/長方形 1" o:spid="_x0000_s1026" style="position:absolute;left:0;text-align:left;margin-left:-16.55pt;margin-top:18.2pt;width:457.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" filled="f" strokecolor="black [3200]" strokeweight="1pt"/>
            </w:pict>
          </mc:Fallback>
        </mc:AlternateContent>
      </w:r>
      <w:r w:rsidR="00727D45">
        <w:rPr>
          <w:rFonts w:hint="eastAsia"/>
          <w:szCs w:val="21"/>
        </w:rPr>
        <w:t>受付チェック欄</w:t>
      </w:r>
    </w:p>
    <w:p w14:paraId="6A1B87CF" w14:textId="728FFC1D" w:rsidR="00727D45" w:rsidRPr="00727D45" w:rsidRDefault="00727D45" w:rsidP="00727D45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727D45">
        <w:rPr>
          <w:rFonts w:hint="eastAsia"/>
          <w:szCs w:val="21"/>
        </w:rPr>
        <w:t>受付からカウンセリングセンターへFAX</w:t>
      </w:r>
    </w:p>
    <w:p w14:paraId="74C321DB" w14:textId="34113E2B" w:rsidR="00727D45" w:rsidRPr="00727D45" w:rsidRDefault="00727D45" w:rsidP="00727D45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727D45">
        <w:rPr>
          <w:rFonts w:hint="eastAsia"/>
          <w:szCs w:val="21"/>
        </w:rPr>
        <w:t>センターから患者様へ連絡</w:t>
      </w:r>
    </w:p>
    <w:p w14:paraId="45AAD267" w14:textId="4217BF76" w:rsidR="00727D45" w:rsidRPr="00727D45" w:rsidRDefault="00727D45" w:rsidP="00727D45">
      <w:pPr>
        <w:pStyle w:val="a4"/>
        <w:numPr>
          <w:ilvl w:val="0"/>
          <w:numId w:val="1"/>
        </w:numPr>
        <w:ind w:leftChars="0"/>
        <w:rPr>
          <w:szCs w:val="21"/>
        </w:rPr>
      </w:pPr>
      <w:r w:rsidRPr="00727D45">
        <w:rPr>
          <w:rFonts w:hint="eastAsia"/>
          <w:szCs w:val="21"/>
        </w:rPr>
        <w:t>センターから医療機関へFAX</w:t>
      </w:r>
    </w:p>
    <w:p w14:paraId="2D661788" w14:textId="6CC74CF8" w:rsidR="00727D45" w:rsidRPr="00727D45" w:rsidRDefault="00727D45" w:rsidP="00727D45">
      <w:pPr>
        <w:pStyle w:val="a4"/>
        <w:numPr>
          <w:ilvl w:val="2"/>
          <w:numId w:val="1"/>
        </w:numPr>
        <w:ind w:leftChars="0"/>
        <w:rPr>
          <w:szCs w:val="21"/>
        </w:rPr>
      </w:pPr>
      <w:r w:rsidRPr="00727D45">
        <w:rPr>
          <w:rFonts w:hint="eastAsia"/>
          <w:szCs w:val="21"/>
        </w:rPr>
        <w:t>患者様に連絡し、予約を取りました。</w:t>
      </w:r>
    </w:p>
    <w:p w14:paraId="7B5EF6A0" w14:textId="7A35E590" w:rsidR="00204A9D" w:rsidRDefault="00204A9D" w:rsidP="00727D45">
      <w:pPr>
        <w:pStyle w:val="a4"/>
        <w:numPr>
          <w:ilvl w:val="2"/>
          <w:numId w:val="1"/>
        </w:numPr>
        <w:ind w:leftChars="0"/>
        <w:rPr>
          <w:szCs w:val="21"/>
        </w:rPr>
      </w:pPr>
      <w:r>
        <w:rPr>
          <w:rFonts w:hint="eastAsia"/>
          <w:szCs w:val="21"/>
        </w:rPr>
        <w:t>患者様に連絡しましたが、予約は保留になりました。</w:t>
      </w:r>
    </w:p>
    <w:p w14:paraId="7A51D182" w14:textId="7E9A8C58" w:rsidR="00204A9D" w:rsidRPr="00204A9D" w:rsidRDefault="00727D45" w:rsidP="00204A9D">
      <w:pPr>
        <w:pStyle w:val="a4"/>
        <w:numPr>
          <w:ilvl w:val="2"/>
          <w:numId w:val="1"/>
        </w:numPr>
        <w:ind w:leftChars="0"/>
        <w:rPr>
          <w:szCs w:val="21"/>
        </w:rPr>
      </w:pPr>
      <w:r w:rsidRPr="00727D45">
        <w:rPr>
          <w:rFonts w:hint="eastAsia"/>
          <w:szCs w:val="21"/>
        </w:rPr>
        <w:t>患者様</w:t>
      </w:r>
      <w:r w:rsidR="00204A9D">
        <w:rPr>
          <w:rFonts w:hint="eastAsia"/>
          <w:szCs w:val="21"/>
        </w:rPr>
        <w:t>と連絡が繋がりませんでした。</w:t>
      </w:r>
    </w:p>
    <w:p w14:paraId="17A043F5" w14:textId="0C1A63C5" w:rsidR="00727D45" w:rsidRDefault="0054576B" w:rsidP="00727D45">
      <w:pPr>
        <w:jc w:val="right"/>
        <w:rPr>
          <w:szCs w:val="21"/>
        </w:rPr>
      </w:pPr>
      <w:r>
        <w:rPr>
          <w:rFonts w:hint="eastAsia"/>
          <w:szCs w:val="21"/>
        </w:rPr>
        <w:t>新宿御苑前カウンセリングセンター</w:t>
      </w:r>
    </w:p>
    <w:p w14:paraId="6B722B52" w14:textId="03D80FDA" w:rsidR="0054576B" w:rsidRDefault="0054576B" w:rsidP="0054576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東京都新宿区新宿2‐1‐2　白鳥ビル4階</w:t>
      </w:r>
    </w:p>
    <w:p w14:paraId="12E4D7F8" w14:textId="5BC39A15" w:rsidR="0054576B" w:rsidRDefault="0054576B" w:rsidP="0054576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Tel：03－4405－6948　FAX：03－6869－8955</w:t>
      </w:r>
    </w:p>
    <w:p w14:paraId="79FAFCEE" w14:textId="19EAB3EB" w:rsidR="0054576B" w:rsidRPr="00727D45" w:rsidRDefault="0054576B" w:rsidP="0054576B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（月・火・水・金）10:00～20:00　（土）10:00～18:00</w:t>
      </w:r>
    </w:p>
    <w:sectPr w:rsidR="0054576B" w:rsidRPr="00727D45" w:rsidSect="00B83A72">
      <w:pgSz w:w="11906" w:h="16838"/>
      <w:pgMar w:top="454" w:right="1701" w:bottom="454" w:left="1701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2E832" w14:textId="77777777" w:rsidR="000C3E6C" w:rsidRDefault="000C3E6C" w:rsidP="0054576B">
      <w:r>
        <w:separator/>
      </w:r>
    </w:p>
  </w:endnote>
  <w:endnote w:type="continuationSeparator" w:id="0">
    <w:p w14:paraId="17052694" w14:textId="77777777" w:rsidR="000C3E6C" w:rsidRDefault="000C3E6C" w:rsidP="005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BA30E" w14:textId="77777777" w:rsidR="000C3E6C" w:rsidRDefault="000C3E6C" w:rsidP="0054576B">
      <w:r>
        <w:separator/>
      </w:r>
    </w:p>
  </w:footnote>
  <w:footnote w:type="continuationSeparator" w:id="0">
    <w:p w14:paraId="05A301B3" w14:textId="77777777" w:rsidR="000C3E6C" w:rsidRDefault="000C3E6C" w:rsidP="005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7A5C7D"/>
    <w:multiLevelType w:val="hybridMultilevel"/>
    <w:tmpl w:val="BDDE7DD6"/>
    <w:lvl w:ilvl="0" w:tplc="CF8853C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C3148"/>
    <w:multiLevelType w:val="hybridMultilevel"/>
    <w:tmpl w:val="6F08E404"/>
    <w:lvl w:ilvl="0" w:tplc="CF8853CC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8853CC">
      <w:numFmt w:val="bullet"/>
      <w:lvlText w:val="□"/>
      <w:lvlJc w:val="left"/>
      <w:pPr>
        <w:ind w:left="1260" w:hanging="42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45"/>
    <w:rsid w:val="000C3E6C"/>
    <w:rsid w:val="001659F7"/>
    <w:rsid w:val="0018781A"/>
    <w:rsid w:val="00204A9D"/>
    <w:rsid w:val="00263DA0"/>
    <w:rsid w:val="002F799B"/>
    <w:rsid w:val="005216C3"/>
    <w:rsid w:val="0054576B"/>
    <w:rsid w:val="00727D45"/>
    <w:rsid w:val="007C60B9"/>
    <w:rsid w:val="008E457A"/>
    <w:rsid w:val="00AD38D3"/>
    <w:rsid w:val="00B83A72"/>
    <w:rsid w:val="00D5040F"/>
    <w:rsid w:val="00E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EA1A9"/>
  <w15:chartTrackingRefBased/>
  <w15:docId w15:val="{06D862AD-1718-41A9-BAED-5B2A62CD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D4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457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576B"/>
  </w:style>
  <w:style w:type="paragraph" w:styleId="a7">
    <w:name w:val="footer"/>
    <w:basedOn w:val="a"/>
    <w:link w:val="a8"/>
    <w:uiPriority w:val="99"/>
    <w:unhideWhenUsed/>
    <w:rsid w:val="005457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45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3B5B-1463-421E-AF00-205D3E6F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柄 希里穂</dc:creator>
  <cp:keywords/>
  <dc:description/>
  <cp:lastModifiedBy>青木 正平</cp:lastModifiedBy>
  <cp:revision>2</cp:revision>
  <cp:lastPrinted>2020-12-02T00:09:00Z</cp:lastPrinted>
  <dcterms:created xsi:type="dcterms:W3CDTF">2021-02-17T08:50:00Z</dcterms:created>
  <dcterms:modified xsi:type="dcterms:W3CDTF">2021-02-17T08:50:00Z</dcterms:modified>
</cp:coreProperties>
</file>